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CE" w:rsidRDefault="00D324CE" w:rsidP="00630647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630647">
        <w:rPr>
          <w:rFonts w:ascii="Arial" w:hAnsi="Arial" w:cs="Arial"/>
          <w:b/>
        </w:rPr>
        <w:t xml:space="preserve">LEI N° </w:t>
      </w:r>
      <w:r w:rsidR="006F1B49" w:rsidRPr="00630647">
        <w:rPr>
          <w:rFonts w:ascii="Arial" w:hAnsi="Arial" w:cs="Arial"/>
          <w:b/>
        </w:rPr>
        <w:t>1.4</w:t>
      </w:r>
      <w:r w:rsidR="009E5DB9">
        <w:rPr>
          <w:rFonts w:ascii="Arial" w:hAnsi="Arial" w:cs="Arial"/>
          <w:b/>
        </w:rPr>
        <w:t>8</w:t>
      </w:r>
      <w:r w:rsidR="009A0862">
        <w:rPr>
          <w:rFonts w:ascii="Arial" w:hAnsi="Arial" w:cs="Arial"/>
          <w:b/>
        </w:rPr>
        <w:t>4</w:t>
      </w:r>
      <w:r w:rsidR="00FB742B" w:rsidRPr="00630647">
        <w:rPr>
          <w:rFonts w:ascii="Arial" w:hAnsi="Arial" w:cs="Arial"/>
          <w:b/>
        </w:rPr>
        <w:t>/20</w:t>
      </w:r>
      <w:r w:rsidR="00646287" w:rsidRPr="00630647">
        <w:rPr>
          <w:rFonts w:ascii="Arial" w:hAnsi="Arial" w:cs="Arial"/>
          <w:b/>
        </w:rPr>
        <w:t>2</w:t>
      </w:r>
      <w:r w:rsidR="003E368F" w:rsidRPr="00630647">
        <w:rPr>
          <w:rFonts w:ascii="Arial" w:hAnsi="Arial" w:cs="Arial"/>
          <w:b/>
        </w:rPr>
        <w:t>1</w:t>
      </w:r>
      <w:r w:rsidR="00D83FB3" w:rsidRPr="00630647">
        <w:rPr>
          <w:rFonts w:ascii="Arial" w:hAnsi="Arial" w:cs="Arial"/>
          <w:b/>
        </w:rPr>
        <w:t>, DE</w:t>
      </w:r>
      <w:r w:rsidR="00A770AE" w:rsidRPr="00630647">
        <w:rPr>
          <w:rFonts w:ascii="Arial" w:hAnsi="Arial" w:cs="Arial"/>
          <w:b/>
        </w:rPr>
        <w:t xml:space="preserve"> </w:t>
      </w:r>
      <w:r w:rsidR="009A0862">
        <w:rPr>
          <w:rFonts w:ascii="Arial" w:hAnsi="Arial" w:cs="Arial"/>
          <w:b/>
        </w:rPr>
        <w:t>01</w:t>
      </w:r>
      <w:r w:rsidR="004D3168" w:rsidRPr="00630647">
        <w:rPr>
          <w:rFonts w:ascii="Arial" w:hAnsi="Arial" w:cs="Arial"/>
          <w:b/>
        </w:rPr>
        <w:t xml:space="preserve"> </w:t>
      </w:r>
      <w:r w:rsidR="0050121A" w:rsidRPr="00630647">
        <w:rPr>
          <w:rFonts w:ascii="Arial" w:hAnsi="Arial" w:cs="Arial"/>
          <w:b/>
        </w:rPr>
        <w:t xml:space="preserve">DE </w:t>
      </w:r>
      <w:r w:rsidR="009A0862">
        <w:rPr>
          <w:rFonts w:ascii="Arial" w:hAnsi="Arial" w:cs="Arial"/>
          <w:b/>
        </w:rPr>
        <w:t>SETEMBRO</w:t>
      </w:r>
      <w:r w:rsidR="0050121A" w:rsidRPr="00630647">
        <w:rPr>
          <w:rFonts w:ascii="Arial" w:hAnsi="Arial" w:cs="Arial"/>
          <w:b/>
        </w:rPr>
        <w:t xml:space="preserve"> DE </w:t>
      </w:r>
      <w:r w:rsidRPr="00630647">
        <w:rPr>
          <w:rFonts w:ascii="Arial" w:hAnsi="Arial" w:cs="Arial"/>
          <w:b/>
        </w:rPr>
        <w:t>20</w:t>
      </w:r>
      <w:r w:rsidR="003E368F" w:rsidRPr="00630647">
        <w:rPr>
          <w:rFonts w:ascii="Arial" w:hAnsi="Arial" w:cs="Arial"/>
          <w:b/>
        </w:rPr>
        <w:t>21</w:t>
      </w:r>
      <w:r w:rsidR="0050121A" w:rsidRPr="00630647">
        <w:rPr>
          <w:rFonts w:ascii="Arial" w:hAnsi="Arial" w:cs="Arial"/>
          <w:b/>
        </w:rPr>
        <w:t>.</w:t>
      </w:r>
    </w:p>
    <w:p w:rsidR="00630647" w:rsidRPr="00630647" w:rsidRDefault="00630647" w:rsidP="0063064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435ED" w:rsidRPr="00630647" w:rsidRDefault="009435ED" w:rsidP="00630647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B63585" w:rsidRPr="00B90A4C" w:rsidRDefault="00B63585" w:rsidP="00B63585">
      <w:pPr>
        <w:pStyle w:val="Cabealho"/>
        <w:tabs>
          <w:tab w:val="clear" w:pos="4419"/>
          <w:tab w:val="clear" w:pos="8838"/>
        </w:tabs>
        <w:spacing w:line="360" w:lineRule="auto"/>
        <w:ind w:left="3402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630647" w:rsidRPr="00630647" w:rsidRDefault="00630647" w:rsidP="00630647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435ED" w:rsidRPr="00630647" w:rsidRDefault="009435ED" w:rsidP="00630647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24414A" w:rsidRDefault="00F23DDB" w:rsidP="0024414A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FREDO CEZAR DREHER</w:t>
      </w:r>
      <w:r w:rsidR="0024414A" w:rsidRPr="00F628D0">
        <w:rPr>
          <w:rFonts w:ascii="Arial" w:hAnsi="Arial" w:cs="Arial"/>
        </w:rPr>
        <w:t>, Prefeito Municipal de Bela Vista do Toldo, E</w:t>
      </w:r>
      <w:r w:rsidR="0024414A" w:rsidRPr="00F628D0">
        <w:rPr>
          <w:rFonts w:ascii="Arial" w:hAnsi="Arial" w:cs="Arial"/>
        </w:rPr>
        <w:t>s</w:t>
      </w:r>
      <w:r w:rsidR="0024414A" w:rsidRPr="00F628D0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="0024414A" w:rsidRPr="00F628D0">
        <w:rPr>
          <w:rFonts w:ascii="Arial" w:hAnsi="Arial" w:cs="Arial"/>
        </w:rPr>
        <w:t>e</w:t>
      </w:r>
      <w:r w:rsidR="0024414A" w:rsidRPr="00F628D0">
        <w:rPr>
          <w:rFonts w:ascii="Arial" w:hAnsi="Arial" w:cs="Arial"/>
        </w:rPr>
        <w:t>adores apr</w:t>
      </w:r>
      <w:r w:rsidR="0024414A">
        <w:rPr>
          <w:rFonts w:ascii="Arial" w:hAnsi="Arial" w:cs="Arial"/>
        </w:rPr>
        <w:t>ovou e ele sanciona a seguinte L</w:t>
      </w:r>
      <w:r w:rsidR="0024414A" w:rsidRPr="00F628D0">
        <w:rPr>
          <w:rFonts w:ascii="Arial" w:hAnsi="Arial" w:cs="Arial"/>
        </w:rPr>
        <w:t>ei:</w:t>
      </w:r>
    </w:p>
    <w:p w:rsidR="003E368F" w:rsidRPr="00630647" w:rsidRDefault="003E368F" w:rsidP="0063064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A0862" w:rsidRPr="00B90A4C" w:rsidRDefault="009A0862" w:rsidP="009A0862">
      <w:pPr>
        <w:pStyle w:val="Cabealho"/>
        <w:tabs>
          <w:tab w:val="clear" w:pos="441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.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1.171.020,61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Um milhão, cento e setenta e um mil, vinte reais e sessenta e um centavos)</w:t>
      </w:r>
      <w:r w:rsidRPr="007C05F8">
        <w:rPr>
          <w:rFonts w:ascii="Arial" w:hAnsi="Arial" w:cs="Arial"/>
        </w:rPr>
        <w:t xml:space="preserve">, </w:t>
      </w:r>
      <w:r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287"/>
        <w:gridCol w:w="1689"/>
      </w:tblGrid>
      <w:tr w:rsidR="009A0862" w:rsidRPr="00DB7D9D" w:rsidTr="00006278">
        <w:trPr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9A0862" w:rsidRPr="00DB7D9D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287" w:type="dxa"/>
          </w:tcPr>
          <w:p w:rsidR="009A0862" w:rsidRPr="00C94A84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62" w:rsidRPr="00DB7D9D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5D7D4C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-12.361.0005-2.009</w:t>
            </w:r>
          </w:p>
        </w:tc>
        <w:tc>
          <w:tcPr>
            <w:tcW w:w="2891" w:type="dxa"/>
          </w:tcPr>
          <w:p w:rsidR="009A0862" w:rsidRPr="00116F51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287" w:type="dxa"/>
          </w:tcPr>
          <w:p w:rsidR="009A0862" w:rsidRPr="004738EE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Ensino Fundamental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62" w:rsidRPr="00DB7D9D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36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689" w:type="dxa"/>
          </w:tcPr>
          <w:p w:rsidR="009A0862" w:rsidRPr="00CD2C45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015.020,61</w:t>
            </w:r>
          </w:p>
        </w:tc>
      </w:tr>
      <w:tr w:rsidR="009A0862" w:rsidRPr="00DB7D9D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5D7D4C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-12.361.0005-2.009</w:t>
            </w:r>
          </w:p>
        </w:tc>
        <w:tc>
          <w:tcPr>
            <w:tcW w:w="2891" w:type="dxa"/>
          </w:tcPr>
          <w:p w:rsidR="009A0862" w:rsidRPr="00116F51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287" w:type="dxa"/>
          </w:tcPr>
          <w:p w:rsidR="009A0862" w:rsidRDefault="009A0862" w:rsidP="00006278">
            <w:r w:rsidRPr="005B1834">
              <w:rPr>
                <w:rFonts w:ascii="Arial" w:hAnsi="Arial" w:cs="Arial"/>
                <w:b/>
                <w:sz w:val="20"/>
                <w:szCs w:val="20"/>
              </w:rPr>
              <w:t xml:space="preserve">Manutenção do Ens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Fundamental</w:t>
            </w:r>
          </w:p>
        </w:tc>
        <w:tc>
          <w:tcPr>
            <w:tcW w:w="1689" w:type="dxa"/>
          </w:tcPr>
          <w:p w:rsidR="009A0862" w:rsidRDefault="009A0862" w:rsidP="00006278"/>
        </w:tc>
      </w:tr>
      <w:tr w:rsidR="009A0862" w:rsidRPr="00CD2C45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37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689" w:type="dxa"/>
          </w:tcPr>
          <w:p w:rsidR="009A0862" w:rsidRPr="00CD2C45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56.000,00</w:t>
            </w:r>
          </w:p>
        </w:tc>
      </w:tr>
      <w:tr w:rsidR="009A0862" w:rsidRPr="00B84F05" w:rsidTr="00006278">
        <w:trPr>
          <w:gridBefore w:val="1"/>
          <w:wBefore w:w="6" w:type="dxa"/>
          <w:jc w:val="center"/>
        </w:trPr>
        <w:tc>
          <w:tcPr>
            <w:tcW w:w="2270" w:type="dxa"/>
          </w:tcPr>
          <w:p w:rsidR="009A0862" w:rsidRPr="0040578E" w:rsidRDefault="009A0862" w:rsidP="00006278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67" w:type="dxa"/>
            <w:gridSpan w:val="3"/>
          </w:tcPr>
          <w:p w:rsidR="009A0862" w:rsidRPr="00B84F05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84F05">
              <w:rPr>
                <w:rFonts w:ascii="Arial" w:hAnsi="Arial" w:cs="Arial"/>
                <w:b/>
                <w:sz w:val="22"/>
                <w:szCs w:val="22"/>
              </w:rPr>
              <w:t>R$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2"/>
                <w:szCs w:val="22"/>
              </w:rPr>
              <w:t>1.171.020,61</w:t>
            </w:r>
          </w:p>
        </w:tc>
      </w:tr>
    </w:tbl>
    <w:p w:rsidR="009A0862" w:rsidRDefault="009A0862" w:rsidP="009A0862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A0862" w:rsidRDefault="009A0862" w:rsidP="009A0862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</w:t>
      </w:r>
      <w:r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</w:t>
      </w:r>
      <w:r w:rsidRPr="008022CF">
        <w:rPr>
          <w:rFonts w:ascii="Arial" w:hAnsi="Arial" w:cs="Arial"/>
        </w:rPr>
        <w:lastRenderedPageBreak/>
        <w:t xml:space="preserve">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</w:rPr>
        <w:t>1.171.020,61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Um milhão, cento e setenta e um mil, vinte reais e sessenta e um centavos).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287"/>
        <w:gridCol w:w="1689"/>
      </w:tblGrid>
      <w:tr w:rsidR="009A0862" w:rsidRPr="00DB7D9D" w:rsidTr="00006278">
        <w:trPr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  <w:tr w:rsidR="009A0862" w:rsidRPr="00DB7D9D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287" w:type="dxa"/>
          </w:tcPr>
          <w:p w:rsidR="009A0862" w:rsidRPr="00C94A84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62" w:rsidRPr="00DB7D9D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5D7D4C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-12.365.0005-2.013</w:t>
            </w:r>
          </w:p>
        </w:tc>
        <w:tc>
          <w:tcPr>
            <w:tcW w:w="2891" w:type="dxa"/>
          </w:tcPr>
          <w:p w:rsidR="009A0862" w:rsidRPr="00116F51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13</w:t>
            </w:r>
          </w:p>
        </w:tc>
        <w:tc>
          <w:tcPr>
            <w:tcW w:w="2287" w:type="dxa"/>
          </w:tcPr>
          <w:p w:rsidR="009A0862" w:rsidRPr="004738EE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o Ensino Infantil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62" w:rsidRPr="00DB7D9D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36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689" w:type="dxa"/>
          </w:tcPr>
          <w:p w:rsidR="009A0862" w:rsidRPr="00CD2C45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464.983,79</w:t>
            </w:r>
          </w:p>
        </w:tc>
      </w:tr>
      <w:tr w:rsidR="009A0862" w:rsidRPr="00DB7D9D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5D7D4C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-12.365.0005-2.013</w:t>
            </w:r>
          </w:p>
        </w:tc>
        <w:tc>
          <w:tcPr>
            <w:tcW w:w="2891" w:type="dxa"/>
          </w:tcPr>
          <w:p w:rsidR="009A0862" w:rsidRPr="00116F51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13</w:t>
            </w:r>
          </w:p>
        </w:tc>
        <w:tc>
          <w:tcPr>
            <w:tcW w:w="2287" w:type="dxa"/>
          </w:tcPr>
          <w:p w:rsidR="009A0862" w:rsidRDefault="009A0862" w:rsidP="00006278">
            <w:r w:rsidRPr="005B1834">
              <w:rPr>
                <w:rFonts w:ascii="Arial" w:hAnsi="Arial" w:cs="Arial"/>
                <w:b/>
                <w:sz w:val="20"/>
                <w:szCs w:val="20"/>
              </w:rPr>
              <w:t xml:space="preserve">Manutenção do Ensino </w:t>
            </w:r>
            <w:r>
              <w:rPr>
                <w:rFonts w:ascii="Arial" w:hAnsi="Arial" w:cs="Arial"/>
                <w:b/>
                <w:sz w:val="20"/>
                <w:szCs w:val="20"/>
              </w:rPr>
              <w:t>Infantil</w:t>
            </w:r>
          </w:p>
        </w:tc>
        <w:tc>
          <w:tcPr>
            <w:tcW w:w="1689" w:type="dxa"/>
          </w:tcPr>
          <w:p w:rsidR="009A0862" w:rsidRDefault="009A0862" w:rsidP="00006278"/>
        </w:tc>
      </w:tr>
      <w:tr w:rsidR="009A0862" w:rsidRPr="00CD2C45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37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689" w:type="dxa"/>
          </w:tcPr>
          <w:p w:rsidR="009A0862" w:rsidRPr="00CD2C45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550.036,82</w:t>
            </w:r>
          </w:p>
        </w:tc>
      </w:tr>
      <w:tr w:rsidR="009A0862" w:rsidRPr="00CD2C45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5D7D4C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-12.361.0005-2.008</w:t>
            </w:r>
          </w:p>
        </w:tc>
        <w:tc>
          <w:tcPr>
            <w:tcW w:w="2891" w:type="dxa"/>
          </w:tcPr>
          <w:p w:rsidR="009A0862" w:rsidRPr="00116F51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8</w:t>
            </w:r>
          </w:p>
        </w:tc>
        <w:tc>
          <w:tcPr>
            <w:tcW w:w="2287" w:type="dxa"/>
          </w:tcPr>
          <w:p w:rsidR="009A0862" w:rsidRDefault="009A0862" w:rsidP="00006278">
            <w:r w:rsidRPr="005B1834">
              <w:rPr>
                <w:rFonts w:ascii="Arial" w:hAnsi="Arial" w:cs="Arial"/>
                <w:b/>
                <w:sz w:val="20"/>
                <w:szCs w:val="20"/>
              </w:rPr>
              <w:t xml:space="preserve">Manuten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Secretaria Municipal de Educação</w:t>
            </w:r>
          </w:p>
        </w:tc>
        <w:tc>
          <w:tcPr>
            <w:tcW w:w="1689" w:type="dxa"/>
          </w:tcPr>
          <w:p w:rsidR="009A0862" w:rsidRDefault="009A0862" w:rsidP="00006278"/>
        </w:tc>
      </w:tr>
      <w:tr w:rsidR="009A0862" w:rsidRPr="00CD2C45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1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689" w:type="dxa"/>
          </w:tcPr>
          <w:p w:rsidR="009A0862" w:rsidRPr="00CD2C45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21.770,00</w:t>
            </w:r>
          </w:p>
        </w:tc>
      </w:tr>
      <w:tr w:rsidR="009A0862" w:rsidRPr="00CD2C45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AGRICULTURA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862" w:rsidRPr="00CD2C45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287" w:type="dxa"/>
          </w:tcPr>
          <w:p w:rsidR="009A0862" w:rsidRPr="00C94A84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AGRICULTURA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62" w:rsidRPr="00CD2C45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5D7D4C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-20.606.0004-2.005</w:t>
            </w:r>
          </w:p>
        </w:tc>
        <w:tc>
          <w:tcPr>
            <w:tcW w:w="2891" w:type="dxa"/>
          </w:tcPr>
          <w:p w:rsidR="009A0862" w:rsidRPr="00116F51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5</w:t>
            </w:r>
          </w:p>
        </w:tc>
        <w:tc>
          <w:tcPr>
            <w:tcW w:w="2287" w:type="dxa"/>
          </w:tcPr>
          <w:p w:rsidR="009A0862" w:rsidRPr="004738EE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da Secretaria Municipal de Agricultura</w:t>
            </w:r>
          </w:p>
        </w:tc>
        <w:tc>
          <w:tcPr>
            <w:tcW w:w="1689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62" w:rsidRPr="00CD2C45" w:rsidTr="00006278">
        <w:trPr>
          <w:trHeight w:val="277"/>
          <w:jc w:val="center"/>
        </w:trPr>
        <w:tc>
          <w:tcPr>
            <w:tcW w:w="2276" w:type="dxa"/>
            <w:gridSpan w:val="2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.90.00.00.00.00.00.00.0700</w:t>
            </w:r>
          </w:p>
        </w:tc>
        <w:tc>
          <w:tcPr>
            <w:tcW w:w="2287" w:type="dxa"/>
          </w:tcPr>
          <w:p w:rsidR="009A0862" w:rsidRPr="00DB7D9D" w:rsidRDefault="009A0862" w:rsidP="00006278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689" w:type="dxa"/>
          </w:tcPr>
          <w:p w:rsidR="009A0862" w:rsidRPr="00CD2C45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4.230,00</w:t>
            </w:r>
          </w:p>
        </w:tc>
      </w:tr>
      <w:tr w:rsidR="009A0862" w:rsidRPr="00B84F05" w:rsidTr="00006278">
        <w:trPr>
          <w:gridBefore w:val="1"/>
          <w:wBefore w:w="6" w:type="dxa"/>
          <w:jc w:val="center"/>
        </w:trPr>
        <w:tc>
          <w:tcPr>
            <w:tcW w:w="2270" w:type="dxa"/>
          </w:tcPr>
          <w:p w:rsidR="009A0862" w:rsidRPr="00B84F05" w:rsidRDefault="009A0862" w:rsidP="00006278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84F05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67" w:type="dxa"/>
            <w:gridSpan w:val="3"/>
          </w:tcPr>
          <w:p w:rsidR="009A0862" w:rsidRPr="00B84F05" w:rsidRDefault="009A0862" w:rsidP="00006278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4F05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4F05">
              <w:rPr>
                <w:rFonts w:ascii="Arial" w:hAnsi="Arial" w:cs="Arial"/>
                <w:b/>
                <w:sz w:val="20"/>
                <w:szCs w:val="20"/>
              </w:rPr>
              <w:t>1.171.020,61</w:t>
            </w:r>
          </w:p>
        </w:tc>
      </w:tr>
    </w:tbl>
    <w:p w:rsidR="00FA56E7" w:rsidRDefault="00FA56E7" w:rsidP="00FA56E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FA56E7" w:rsidRDefault="00FA56E7" w:rsidP="00FA56E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 w:rsidRPr="008022CF">
        <w:rPr>
          <w:rFonts w:ascii="Arial" w:hAnsi="Arial" w:cs="Arial"/>
          <w:b/>
        </w:rPr>
        <w:t xml:space="preserve"> 3º</w:t>
      </w:r>
      <w:r>
        <w:rPr>
          <w:rFonts w:ascii="Arial" w:hAnsi="Arial" w:cs="Arial"/>
          <w:b/>
        </w:rPr>
        <w:t>.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6C3BE6" w:rsidRPr="00630647" w:rsidRDefault="00B623F2" w:rsidP="00B623F2">
      <w:pPr>
        <w:shd w:val="clear" w:color="auto" w:fill="FFFFFF"/>
        <w:tabs>
          <w:tab w:val="left" w:pos="5895"/>
        </w:tabs>
        <w:spacing w:line="360" w:lineRule="auto"/>
        <w:ind w:firstLine="709"/>
        <w:jc w:val="both"/>
        <w:rPr>
          <w:rFonts w:ascii="Arial" w:hAnsi="Arial" w:cs="Arial"/>
          <w:color w:val="000000"/>
          <w:bdr w:val="none" w:sz="0" w:space="0" w:color="auto" w:frame="1"/>
          <w:lang w:val="pt-PT"/>
        </w:rPr>
      </w:pPr>
      <w:r>
        <w:rPr>
          <w:rFonts w:ascii="Arial" w:hAnsi="Arial" w:cs="Arial"/>
        </w:rPr>
        <w:tab/>
      </w:r>
    </w:p>
    <w:p w:rsidR="00A770AE" w:rsidRPr="00630647" w:rsidRDefault="006C3BE6" w:rsidP="00630647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  <w:r w:rsidRPr="00630647">
        <w:rPr>
          <w:rFonts w:ascii="Arial" w:hAnsi="Arial" w:cs="Arial"/>
          <w:color w:val="000000"/>
          <w:bdr w:val="none" w:sz="0" w:space="0" w:color="auto" w:frame="1"/>
        </w:rPr>
        <w:t>Bela Vista do Toldo</w:t>
      </w:r>
      <w:r w:rsidR="00FA56E7">
        <w:rPr>
          <w:rFonts w:ascii="Arial" w:hAnsi="Arial" w:cs="Arial"/>
          <w:color w:val="000000"/>
          <w:bdr w:val="none" w:sz="0" w:space="0" w:color="auto" w:frame="1"/>
        </w:rPr>
        <w:t xml:space="preserve"> - SC, </w:t>
      </w:r>
      <w:r w:rsidR="009A0862">
        <w:rPr>
          <w:rFonts w:ascii="Arial" w:hAnsi="Arial" w:cs="Arial"/>
          <w:color w:val="000000"/>
          <w:bdr w:val="none" w:sz="0" w:space="0" w:color="auto" w:frame="1"/>
        </w:rPr>
        <w:t>01</w:t>
      </w:r>
      <w:r w:rsidR="00A770AE" w:rsidRPr="00630647">
        <w:rPr>
          <w:rFonts w:ascii="Arial" w:hAnsi="Arial" w:cs="Arial"/>
          <w:color w:val="000000"/>
          <w:bdr w:val="none" w:sz="0" w:space="0" w:color="auto" w:frame="1"/>
        </w:rPr>
        <w:t xml:space="preserve"> de </w:t>
      </w:r>
      <w:r w:rsidR="009A0862">
        <w:rPr>
          <w:rFonts w:ascii="Arial" w:hAnsi="Arial" w:cs="Arial"/>
          <w:color w:val="000000"/>
          <w:bdr w:val="none" w:sz="0" w:space="0" w:color="auto" w:frame="1"/>
        </w:rPr>
        <w:t>setembro</w:t>
      </w:r>
      <w:r w:rsidR="00A770AE" w:rsidRPr="00630647">
        <w:rPr>
          <w:rFonts w:ascii="Arial" w:hAnsi="Arial" w:cs="Arial"/>
          <w:color w:val="000000"/>
          <w:bdr w:val="none" w:sz="0" w:space="0" w:color="auto" w:frame="1"/>
        </w:rPr>
        <w:t xml:space="preserve"> de 2021.</w:t>
      </w:r>
    </w:p>
    <w:p w:rsidR="0024414A" w:rsidRDefault="00A770AE" w:rsidP="0024414A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630647">
        <w:rPr>
          <w:rFonts w:ascii="Calibri" w:hAnsi="Calibri" w:cs="Calibri"/>
          <w:color w:val="000000"/>
        </w:rPr>
        <w:br/>
      </w:r>
      <w:r w:rsidR="00B623F2">
        <w:rPr>
          <w:rFonts w:ascii="Arial" w:hAnsi="Arial" w:cs="Arial"/>
          <w:b/>
        </w:rPr>
        <w:t>ALFREDO CEZAR DREHER</w:t>
      </w:r>
    </w:p>
    <w:p w:rsidR="0024414A" w:rsidRDefault="0024414A" w:rsidP="0024414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A770AE" w:rsidRPr="00630647" w:rsidRDefault="00A770AE" w:rsidP="00630647">
      <w:pPr>
        <w:shd w:val="clear" w:color="auto" w:fill="FFFFFF"/>
        <w:spacing w:line="360" w:lineRule="auto"/>
        <w:jc w:val="center"/>
        <w:rPr>
          <w:rFonts w:ascii="Arial" w:hAnsi="Arial" w:cs="Arial"/>
          <w:color w:val="000000"/>
          <w:bdr w:val="none" w:sz="0" w:space="0" w:color="auto" w:frame="1"/>
        </w:rPr>
      </w:pPr>
    </w:p>
    <w:p w:rsidR="00630647" w:rsidRPr="00F628D0" w:rsidRDefault="00630647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630647" w:rsidRDefault="00630647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  <w:r w:rsidRPr="00F628D0">
        <w:rPr>
          <w:rFonts w:ascii="Arial" w:hAnsi="Arial" w:cs="Arial"/>
          <w:bCs/>
          <w:lang w:val="pt-BR"/>
        </w:rPr>
        <w:t>Secretária Municipal de Administração e Fazenda</w:t>
      </w:r>
    </w:p>
    <w:p w:rsidR="00E9736B" w:rsidRPr="00FA56E7" w:rsidRDefault="00BE641F" w:rsidP="00630647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  <w:bCs/>
          <w:sz w:val="16"/>
          <w:szCs w:val="16"/>
          <w:lang w:val="pt-BR"/>
        </w:rPr>
      </w:pPr>
      <w:r w:rsidRPr="00630647">
        <w:rPr>
          <w:rFonts w:ascii="Arial" w:hAnsi="Arial" w:cs="Arial"/>
          <w:bCs/>
          <w:sz w:val="16"/>
          <w:szCs w:val="16"/>
        </w:rPr>
        <w:t xml:space="preserve">Esta </w:t>
      </w:r>
      <w:r w:rsidRPr="00630647">
        <w:rPr>
          <w:rFonts w:ascii="Arial" w:hAnsi="Arial" w:cs="Arial"/>
          <w:bCs/>
          <w:sz w:val="16"/>
          <w:szCs w:val="16"/>
          <w:lang w:val="pt-BR"/>
        </w:rPr>
        <w:t>Lei</w:t>
      </w:r>
      <w:r w:rsidRPr="00630647">
        <w:rPr>
          <w:rFonts w:ascii="Arial" w:hAnsi="Arial" w:cs="Arial"/>
          <w:bCs/>
          <w:sz w:val="16"/>
          <w:szCs w:val="16"/>
        </w:rPr>
        <w:t xml:space="preserve"> foi registrada e publicada na Secretaria Municipal d</w:t>
      </w:r>
      <w:r w:rsidR="00583133">
        <w:rPr>
          <w:rFonts w:ascii="Arial" w:hAnsi="Arial" w:cs="Arial"/>
          <w:bCs/>
          <w:sz w:val="16"/>
          <w:szCs w:val="16"/>
        </w:rPr>
        <w:t>e Administração e Fazenda</w:t>
      </w:r>
      <w:r w:rsidR="00FA56E7">
        <w:rPr>
          <w:rFonts w:ascii="Arial" w:hAnsi="Arial" w:cs="Arial"/>
          <w:bCs/>
          <w:sz w:val="16"/>
          <w:szCs w:val="16"/>
          <w:lang w:val="pt-BR"/>
        </w:rPr>
        <w:t xml:space="preserve"> na data supra</w:t>
      </w:r>
    </w:p>
    <w:sectPr w:rsidR="00E9736B" w:rsidRPr="00FA56E7" w:rsidSect="000D0743">
      <w:headerReference w:type="default" r:id="rId8"/>
      <w:footerReference w:type="default" r:id="rId9"/>
      <w:pgSz w:w="11906" w:h="16838" w:code="9"/>
      <w:pgMar w:top="1418" w:right="1416" w:bottom="851" w:left="1701" w:header="709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42" w:rsidRDefault="009C7442" w:rsidP="00900CC1">
      <w:r>
        <w:separator/>
      </w:r>
    </w:p>
  </w:endnote>
  <w:endnote w:type="continuationSeparator" w:id="1">
    <w:p w:rsidR="009C7442" w:rsidRDefault="009C7442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chumann, 839 Centro</w:t>
    </w:r>
  </w:p>
  <w:p w:rsidR="00900CC1" w:rsidRPr="00445261" w:rsidRDefault="003E368F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Fone (47) 3629 0</w:t>
    </w:r>
    <w:r>
      <w:rPr>
        <w:rFonts w:ascii="Arial" w:hAnsi="Arial" w:cs="Arial"/>
        <w:b/>
        <w:sz w:val="16"/>
        <w:szCs w:val="16"/>
        <w:lang w:val="pt-BR"/>
      </w:rPr>
      <w:t>206</w:t>
    </w:r>
    <w:r w:rsidR="00900CC1" w:rsidRPr="00445261">
      <w:rPr>
        <w:rFonts w:ascii="Arial" w:hAnsi="Arial" w:cs="Arial"/>
        <w:b/>
        <w:sz w:val="16"/>
        <w:szCs w:val="16"/>
      </w:rPr>
      <w:t xml:space="preserve">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42" w:rsidRDefault="009C7442" w:rsidP="00900CC1">
      <w:r>
        <w:separator/>
      </w:r>
    </w:p>
  </w:footnote>
  <w:footnote w:type="continuationSeparator" w:id="1">
    <w:p w:rsidR="009C7442" w:rsidRDefault="009C7442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2C2AE7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900CC1" w:rsidRPr="00591A26" w:rsidRDefault="00900CC1" w:rsidP="009F197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00CC1" w:rsidRDefault="00900CC1" w:rsidP="009F197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</w:rPr>
            <w:t>MUNICIP</w:t>
          </w:r>
          <w:r w:rsidR="003E368F">
            <w:rPr>
              <w:rFonts w:ascii="Arial" w:hAnsi="Arial" w:cs="Arial"/>
              <w:b/>
              <w:sz w:val="18"/>
              <w:szCs w:val="18"/>
            </w:rPr>
            <w:t>IO</w:t>
          </w:r>
          <w:r w:rsidRPr="00591A26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00CC1" w:rsidRDefault="00900CC1" w:rsidP="009F197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591A26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3E368F" w:rsidRPr="00591A26" w:rsidRDefault="003E368F" w:rsidP="009F1979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PROCURADORIA MUNICIPAL</w:t>
          </w:r>
        </w:p>
        <w:p w:rsidR="00900CC1" w:rsidRDefault="00900CC1" w:rsidP="009F197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591A26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2" w:history="1">
            <w:r w:rsidRPr="003E368F">
              <w:rPr>
                <w:rFonts w:ascii="Arial" w:hAnsi="Arial" w:cs="Arial"/>
                <w:b/>
                <w:sz w:val="18"/>
                <w:u w:val="single"/>
                <w:lang w:val="en-US"/>
              </w:rPr>
              <w:t>www.pmbvt.sc.gov.br</w:t>
            </w:r>
          </w:hyperlink>
        </w:p>
        <w:p w:rsidR="00900CC1" w:rsidRPr="003E368F" w:rsidRDefault="003E368F" w:rsidP="003E368F">
          <w:pPr>
            <w:jc w:val="center"/>
            <w:rPr>
              <w:b/>
              <w:sz w:val="18"/>
              <w:szCs w:val="18"/>
            </w:rPr>
          </w:pPr>
          <w:r w:rsidRPr="003E368F">
            <w:rPr>
              <w:rFonts w:ascii="Arial" w:hAnsi="Arial" w:cs="Arial"/>
              <w:b/>
              <w:sz w:val="18"/>
              <w:szCs w:val="18"/>
            </w:rPr>
            <w:t>E-mail: juridicoarilda@pmbvt.sc.gov.br</w:t>
          </w:r>
        </w:p>
      </w:tc>
    </w:tr>
  </w:tbl>
  <w:p w:rsidR="0042635D" w:rsidRPr="0042635D" w:rsidRDefault="0042635D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316416F3"/>
    <w:multiLevelType w:val="hybridMultilevel"/>
    <w:tmpl w:val="117C4380"/>
    <w:lvl w:ilvl="0" w:tplc="82AA4DDA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6278"/>
    <w:rsid w:val="00011C3C"/>
    <w:rsid w:val="00013F2F"/>
    <w:rsid w:val="00015FA0"/>
    <w:rsid w:val="00016BEF"/>
    <w:rsid w:val="000258E6"/>
    <w:rsid w:val="00026C7C"/>
    <w:rsid w:val="000322D8"/>
    <w:rsid w:val="000353EE"/>
    <w:rsid w:val="00060F74"/>
    <w:rsid w:val="0006108B"/>
    <w:rsid w:val="00063CC0"/>
    <w:rsid w:val="00070820"/>
    <w:rsid w:val="00083BE3"/>
    <w:rsid w:val="00084842"/>
    <w:rsid w:val="00087697"/>
    <w:rsid w:val="000B7CDC"/>
    <w:rsid w:val="000C342A"/>
    <w:rsid w:val="000C53B8"/>
    <w:rsid w:val="000D0743"/>
    <w:rsid w:val="000F4D3A"/>
    <w:rsid w:val="000F4F42"/>
    <w:rsid w:val="0011083A"/>
    <w:rsid w:val="00120A15"/>
    <w:rsid w:val="00132CE7"/>
    <w:rsid w:val="001462E9"/>
    <w:rsid w:val="00151216"/>
    <w:rsid w:val="001646BB"/>
    <w:rsid w:val="00166768"/>
    <w:rsid w:val="00171325"/>
    <w:rsid w:val="00176D83"/>
    <w:rsid w:val="00180815"/>
    <w:rsid w:val="001A03F7"/>
    <w:rsid w:val="001C3104"/>
    <w:rsid w:val="001E2FAA"/>
    <w:rsid w:val="001F2131"/>
    <w:rsid w:val="0020115D"/>
    <w:rsid w:val="00202FB8"/>
    <w:rsid w:val="002076CC"/>
    <w:rsid w:val="00207E9A"/>
    <w:rsid w:val="00235B84"/>
    <w:rsid w:val="0024414A"/>
    <w:rsid w:val="0024447F"/>
    <w:rsid w:val="00256CC6"/>
    <w:rsid w:val="00260407"/>
    <w:rsid w:val="00265775"/>
    <w:rsid w:val="002720AD"/>
    <w:rsid w:val="0028320B"/>
    <w:rsid w:val="00294E0E"/>
    <w:rsid w:val="002B1B1E"/>
    <w:rsid w:val="002B769B"/>
    <w:rsid w:val="002D1ADB"/>
    <w:rsid w:val="002D58FD"/>
    <w:rsid w:val="002E4A61"/>
    <w:rsid w:val="002E756B"/>
    <w:rsid w:val="002F2240"/>
    <w:rsid w:val="002F7DF5"/>
    <w:rsid w:val="00315B81"/>
    <w:rsid w:val="003215B1"/>
    <w:rsid w:val="00357B65"/>
    <w:rsid w:val="003721FE"/>
    <w:rsid w:val="00372E2A"/>
    <w:rsid w:val="00383BC9"/>
    <w:rsid w:val="00384670"/>
    <w:rsid w:val="00385385"/>
    <w:rsid w:val="00397C1D"/>
    <w:rsid w:val="003B05F0"/>
    <w:rsid w:val="003B0FAE"/>
    <w:rsid w:val="003C3666"/>
    <w:rsid w:val="003C6B66"/>
    <w:rsid w:val="003E368F"/>
    <w:rsid w:val="003F2DBD"/>
    <w:rsid w:val="004036B6"/>
    <w:rsid w:val="0040521A"/>
    <w:rsid w:val="00405263"/>
    <w:rsid w:val="00407F1D"/>
    <w:rsid w:val="00410C8D"/>
    <w:rsid w:val="004120AF"/>
    <w:rsid w:val="00420AE4"/>
    <w:rsid w:val="004250F7"/>
    <w:rsid w:val="0042635D"/>
    <w:rsid w:val="0044412B"/>
    <w:rsid w:val="0044441B"/>
    <w:rsid w:val="00451C15"/>
    <w:rsid w:val="004744C2"/>
    <w:rsid w:val="0048757B"/>
    <w:rsid w:val="00492637"/>
    <w:rsid w:val="004A6E88"/>
    <w:rsid w:val="004A745F"/>
    <w:rsid w:val="004B7FF4"/>
    <w:rsid w:val="004C1CFA"/>
    <w:rsid w:val="004C26B3"/>
    <w:rsid w:val="004D3168"/>
    <w:rsid w:val="004D579D"/>
    <w:rsid w:val="0050121A"/>
    <w:rsid w:val="0051297C"/>
    <w:rsid w:val="00512FCF"/>
    <w:rsid w:val="005209DA"/>
    <w:rsid w:val="0053005E"/>
    <w:rsid w:val="00533BF0"/>
    <w:rsid w:val="005423C4"/>
    <w:rsid w:val="00543E1E"/>
    <w:rsid w:val="005475A2"/>
    <w:rsid w:val="00556F50"/>
    <w:rsid w:val="0056087C"/>
    <w:rsid w:val="00561C44"/>
    <w:rsid w:val="00575F24"/>
    <w:rsid w:val="00582E7E"/>
    <w:rsid w:val="00583133"/>
    <w:rsid w:val="00586667"/>
    <w:rsid w:val="00590AD9"/>
    <w:rsid w:val="00592560"/>
    <w:rsid w:val="00593CF6"/>
    <w:rsid w:val="00595685"/>
    <w:rsid w:val="005A7AB4"/>
    <w:rsid w:val="005B3219"/>
    <w:rsid w:val="005B7B02"/>
    <w:rsid w:val="005B7B32"/>
    <w:rsid w:val="005C58FB"/>
    <w:rsid w:val="005D4115"/>
    <w:rsid w:val="005D552F"/>
    <w:rsid w:val="005D7A0C"/>
    <w:rsid w:val="005E5B5A"/>
    <w:rsid w:val="005E66CA"/>
    <w:rsid w:val="006055FE"/>
    <w:rsid w:val="00606A20"/>
    <w:rsid w:val="0061785B"/>
    <w:rsid w:val="00621BEC"/>
    <w:rsid w:val="00625E77"/>
    <w:rsid w:val="00630647"/>
    <w:rsid w:val="00634A32"/>
    <w:rsid w:val="0063516E"/>
    <w:rsid w:val="00646287"/>
    <w:rsid w:val="00646350"/>
    <w:rsid w:val="0066410F"/>
    <w:rsid w:val="00666E3C"/>
    <w:rsid w:val="0067023B"/>
    <w:rsid w:val="00692946"/>
    <w:rsid w:val="00692F60"/>
    <w:rsid w:val="006B3B83"/>
    <w:rsid w:val="006B62AE"/>
    <w:rsid w:val="006B6E5C"/>
    <w:rsid w:val="006C2326"/>
    <w:rsid w:val="006C310E"/>
    <w:rsid w:val="006C3BE6"/>
    <w:rsid w:val="006C53F1"/>
    <w:rsid w:val="006C64BD"/>
    <w:rsid w:val="006E024C"/>
    <w:rsid w:val="006E0E74"/>
    <w:rsid w:val="006E7A05"/>
    <w:rsid w:val="006F1B49"/>
    <w:rsid w:val="00702BFD"/>
    <w:rsid w:val="00704F2B"/>
    <w:rsid w:val="00707F4D"/>
    <w:rsid w:val="00726C2E"/>
    <w:rsid w:val="007352C3"/>
    <w:rsid w:val="0074034D"/>
    <w:rsid w:val="007431F2"/>
    <w:rsid w:val="00745B8B"/>
    <w:rsid w:val="00745DF9"/>
    <w:rsid w:val="007519A1"/>
    <w:rsid w:val="00752B5B"/>
    <w:rsid w:val="007545DF"/>
    <w:rsid w:val="00772B5E"/>
    <w:rsid w:val="0077319F"/>
    <w:rsid w:val="007739CA"/>
    <w:rsid w:val="00781A1A"/>
    <w:rsid w:val="00782DD0"/>
    <w:rsid w:val="007A32BE"/>
    <w:rsid w:val="007C3CD9"/>
    <w:rsid w:val="007C40BC"/>
    <w:rsid w:val="007D1741"/>
    <w:rsid w:val="007F42B8"/>
    <w:rsid w:val="007F7298"/>
    <w:rsid w:val="00800A67"/>
    <w:rsid w:val="00807C67"/>
    <w:rsid w:val="0082316A"/>
    <w:rsid w:val="008251C4"/>
    <w:rsid w:val="00832406"/>
    <w:rsid w:val="00837D0F"/>
    <w:rsid w:val="008431E2"/>
    <w:rsid w:val="00843E7B"/>
    <w:rsid w:val="0086516F"/>
    <w:rsid w:val="0087176B"/>
    <w:rsid w:val="00884CB6"/>
    <w:rsid w:val="00885C5C"/>
    <w:rsid w:val="00887ACC"/>
    <w:rsid w:val="008944C4"/>
    <w:rsid w:val="00897127"/>
    <w:rsid w:val="008A0C3A"/>
    <w:rsid w:val="008A41FE"/>
    <w:rsid w:val="008A604B"/>
    <w:rsid w:val="008A7CB8"/>
    <w:rsid w:val="008C41C9"/>
    <w:rsid w:val="008D2944"/>
    <w:rsid w:val="008D3957"/>
    <w:rsid w:val="008D5840"/>
    <w:rsid w:val="008E1B80"/>
    <w:rsid w:val="008E535F"/>
    <w:rsid w:val="008F4103"/>
    <w:rsid w:val="008F54F8"/>
    <w:rsid w:val="00900CC1"/>
    <w:rsid w:val="0093212C"/>
    <w:rsid w:val="00937E6F"/>
    <w:rsid w:val="00940100"/>
    <w:rsid w:val="009435ED"/>
    <w:rsid w:val="009539A6"/>
    <w:rsid w:val="009615FF"/>
    <w:rsid w:val="009653FA"/>
    <w:rsid w:val="00971AF3"/>
    <w:rsid w:val="00972D77"/>
    <w:rsid w:val="00976DFB"/>
    <w:rsid w:val="00982B13"/>
    <w:rsid w:val="00995A5F"/>
    <w:rsid w:val="009A0606"/>
    <w:rsid w:val="009A0862"/>
    <w:rsid w:val="009B2F0E"/>
    <w:rsid w:val="009C12DA"/>
    <w:rsid w:val="009C39FF"/>
    <w:rsid w:val="009C713B"/>
    <w:rsid w:val="009C7442"/>
    <w:rsid w:val="009D16D8"/>
    <w:rsid w:val="009E5DB9"/>
    <w:rsid w:val="009F1168"/>
    <w:rsid w:val="009F1979"/>
    <w:rsid w:val="009F6AA2"/>
    <w:rsid w:val="00A00B48"/>
    <w:rsid w:val="00A17130"/>
    <w:rsid w:val="00A22639"/>
    <w:rsid w:val="00A302B5"/>
    <w:rsid w:val="00A61EED"/>
    <w:rsid w:val="00A770AE"/>
    <w:rsid w:val="00A9649F"/>
    <w:rsid w:val="00AA0233"/>
    <w:rsid w:val="00AA3A98"/>
    <w:rsid w:val="00AB018F"/>
    <w:rsid w:val="00AB5433"/>
    <w:rsid w:val="00AB578C"/>
    <w:rsid w:val="00AE0546"/>
    <w:rsid w:val="00AE1FA0"/>
    <w:rsid w:val="00AF41F2"/>
    <w:rsid w:val="00B0078F"/>
    <w:rsid w:val="00B04524"/>
    <w:rsid w:val="00B051BB"/>
    <w:rsid w:val="00B11989"/>
    <w:rsid w:val="00B13A39"/>
    <w:rsid w:val="00B32EC7"/>
    <w:rsid w:val="00B362DA"/>
    <w:rsid w:val="00B623F2"/>
    <w:rsid w:val="00B63585"/>
    <w:rsid w:val="00B66001"/>
    <w:rsid w:val="00B72C30"/>
    <w:rsid w:val="00B76709"/>
    <w:rsid w:val="00B7688F"/>
    <w:rsid w:val="00B77D89"/>
    <w:rsid w:val="00B86368"/>
    <w:rsid w:val="00B901B6"/>
    <w:rsid w:val="00B94D0F"/>
    <w:rsid w:val="00BA0DE9"/>
    <w:rsid w:val="00BA149A"/>
    <w:rsid w:val="00BA6564"/>
    <w:rsid w:val="00BC7357"/>
    <w:rsid w:val="00BD3660"/>
    <w:rsid w:val="00BD4CB3"/>
    <w:rsid w:val="00BE164C"/>
    <w:rsid w:val="00BE641F"/>
    <w:rsid w:val="00BF0FBE"/>
    <w:rsid w:val="00BF14DA"/>
    <w:rsid w:val="00BF2EAF"/>
    <w:rsid w:val="00BF5023"/>
    <w:rsid w:val="00C03ACF"/>
    <w:rsid w:val="00C11B36"/>
    <w:rsid w:val="00C23E6D"/>
    <w:rsid w:val="00C25C4D"/>
    <w:rsid w:val="00C35CAB"/>
    <w:rsid w:val="00C411F3"/>
    <w:rsid w:val="00C46950"/>
    <w:rsid w:val="00C6410E"/>
    <w:rsid w:val="00C67347"/>
    <w:rsid w:val="00C809DE"/>
    <w:rsid w:val="00C91019"/>
    <w:rsid w:val="00CA0399"/>
    <w:rsid w:val="00CA3A2B"/>
    <w:rsid w:val="00CA79FF"/>
    <w:rsid w:val="00CB232B"/>
    <w:rsid w:val="00CB3DD1"/>
    <w:rsid w:val="00CB759A"/>
    <w:rsid w:val="00CC2E77"/>
    <w:rsid w:val="00CD10E4"/>
    <w:rsid w:val="00CE03A0"/>
    <w:rsid w:val="00CE2B08"/>
    <w:rsid w:val="00CE2FD2"/>
    <w:rsid w:val="00CF2E3E"/>
    <w:rsid w:val="00D008CD"/>
    <w:rsid w:val="00D1165C"/>
    <w:rsid w:val="00D16C6E"/>
    <w:rsid w:val="00D20362"/>
    <w:rsid w:val="00D203ED"/>
    <w:rsid w:val="00D324CE"/>
    <w:rsid w:val="00D343A6"/>
    <w:rsid w:val="00D41151"/>
    <w:rsid w:val="00D416EC"/>
    <w:rsid w:val="00D41D3A"/>
    <w:rsid w:val="00D507ED"/>
    <w:rsid w:val="00D52EE2"/>
    <w:rsid w:val="00D55F00"/>
    <w:rsid w:val="00D57EEA"/>
    <w:rsid w:val="00D6352A"/>
    <w:rsid w:val="00D6699F"/>
    <w:rsid w:val="00D67CB7"/>
    <w:rsid w:val="00D76A6E"/>
    <w:rsid w:val="00D83FB3"/>
    <w:rsid w:val="00D91D71"/>
    <w:rsid w:val="00D93BD8"/>
    <w:rsid w:val="00DA79A6"/>
    <w:rsid w:val="00DB5DA3"/>
    <w:rsid w:val="00DD4033"/>
    <w:rsid w:val="00DF1D4E"/>
    <w:rsid w:val="00E0044B"/>
    <w:rsid w:val="00E00D1A"/>
    <w:rsid w:val="00E00D4A"/>
    <w:rsid w:val="00E03114"/>
    <w:rsid w:val="00E07E50"/>
    <w:rsid w:val="00E15788"/>
    <w:rsid w:val="00E21F8A"/>
    <w:rsid w:val="00E322CE"/>
    <w:rsid w:val="00E43D25"/>
    <w:rsid w:val="00E662ED"/>
    <w:rsid w:val="00E70B2F"/>
    <w:rsid w:val="00E721C3"/>
    <w:rsid w:val="00E80830"/>
    <w:rsid w:val="00E80F31"/>
    <w:rsid w:val="00E8399D"/>
    <w:rsid w:val="00E86AC5"/>
    <w:rsid w:val="00E91599"/>
    <w:rsid w:val="00E91907"/>
    <w:rsid w:val="00E920C2"/>
    <w:rsid w:val="00E9736B"/>
    <w:rsid w:val="00EA3294"/>
    <w:rsid w:val="00EB3BFE"/>
    <w:rsid w:val="00EC46CB"/>
    <w:rsid w:val="00ED63A2"/>
    <w:rsid w:val="00ED7150"/>
    <w:rsid w:val="00F01446"/>
    <w:rsid w:val="00F01FEB"/>
    <w:rsid w:val="00F03618"/>
    <w:rsid w:val="00F12743"/>
    <w:rsid w:val="00F23DDB"/>
    <w:rsid w:val="00F26428"/>
    <w:rsid w:val="00F301F9"/>
    <w:rsid w:val="00F43E49"/>
    <w:rsid w:val="00F44BF8"/>
    <w:rsid w:val="00F628D0"/>
    <w:rsid w:val="00F67A4F"/>
    <w:rsid w:val="00F67B94"/>
    <w:rsid w:val="00F924A8"/>
    <w:rsid w:val="00F95F59"/>
    <w:rsid w:val="00FA4854"/>
    <w:rsid w:val="00FA56E7"/>
    <w:rsid w:val="00FA6242"/>
    <w:rsid w:val="00FB0CD6"/>
    <w:rsid w:val="00FB742B"/>
    <w:rsid w:val="00FC3D50"/>
    <w:rsid w:val="00FC5597"/>
    <w:rsid w:val="00FC6EC7"/>
    <w:rsid w:val="00FD2571"/>
    <w:rsid w:val="00FF6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6087C"/>
    <w:pPr>
      <w:keepNext/>
      <w:numPr>
        <w:numId w:val="2"/>
      </w:numPr>
      <w:suppressAutoHyphens/>
      <w:ind w:left="708"/>
      <w:outlineLvl w:val="0"/>
    </w:pPr>
    <w:rPr>
      <w:b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E5DB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E5DB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5DB9"/>
    <w:pPr>
      <w:spacing w:before="240" w:after="60"/>
      <w:outlineLvl w:val="8"/>
    </w:pPr>
    <w:rPr>
      <w:rFonts w:ascii="Calibri Light" w:hAnsi="Calibri Light"/>
      <w:sz w:val="22"/>
      <w:szCs w:val="2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5D7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D4033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65775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rsid w:val="00265775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56087C"/>
    <w:rPr>
      <w:rFonts w:ascii="Times New Roman" w:eastAsia="Times New Roman" w:hAnsi="Times New Roman"/>
      <w:b/>
      <w:sz w:val="24"/>
      <w:lang w:eastAsia="ar-SA"/>
    </w:rPr>
  </w:style>
  <w:style w:type="paragraph" w:customStyle="1" w:styleId="Corpodetexto21">
    <w:name w:val="Corpo de texto 21"/>
    <w:basedOn w:val="Normal"/>
    <w:rsid w:val="001C3104"/>
    <w:pPr>
      <w:suppressAutoHyphens/>
      <w:jc w:val="both"/>
    </w:pPr>
    <w:rPr>
      <w:b/>
      <w:bCs/>
      <w:lang w:eastAsia="ar-SA"/>
    </w:rPr>
  </w:style>
  <w:style w:type="character" w:styleId="nfase">
    <w:name w:val="Emphasis"/>
    <w:uiPriority w:val="20"/>
    <w:qFormat/>
    <w:rsid w:val="00E9736B"/>
    <w:rPr>
      <w:i/>
      <w:iCs/>
    </w:rPr>
  </w:style>
  <w:style w:type="paragraph" w:customStyle="1" w:styleId="Contedodetabela">
    <w:name w:val="Conteúdo de tabela"/>
    <w:basedOn w:val="Corpodetexto"/>
    <w:rsid w:val="00583133"/>
    <w:pPr>
      <w:suppressAutoHyphens/>
      <w:spacing w:line="240" w:lineRule="auto"/>
    </w:pPr>
    <w:rPr>
      <w:b w:val="0"/>
      <w:bCs w:val="0"/>
      <w:sz w:val="24"/>
      <w:szCs w:val="20"/>
      <w:lang w:val="pt-BR" w:eastAsia="pt-BR"/>
    </w:rPr>
  </w:style>
  <w:style w:type="character" w:customStyle="1" w:styleId="Ttulo2Char">
    <w:name w:val="Título 2 Char"/>
    <w:link w:val="Ttulo2"/>
    <w:uiPriority w:val="9"/>
    <w:semiHidden/>
    <w:rsid w:val="009E5D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uiPriority w:val="9"/>
    <w:semiHidden/>
    <w:rsid w:val="009E5DB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9Char">
    <w:name w:val="Título 9 Char"/>
    <w:link w:val="Ttulo9"/>
    <w:uiPriority w:val="9"/>
    <w:semiHidden/>
    <w:rsid w:val="009E5DB9"/>
    <w:rPr>
      <w:rFonts w:ascii="Calibri Light" w:eastAsia="Times New Roman" w:hAnsi="Calibri Light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E5DB9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9E5DB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E5DB9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E5DB9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semiHidden/>
    <w:rsid w:val="009E5D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bvt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E5FC4-1BFE-45DB-8943-4CF6748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Links>
    <vt:vector size="6" baseType="variant"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06-10T11:48:00Z</cp:lastPrinted>
  <dcterms:created xsi:type="dcterms:W3CDTF">2021-11-16T17:37:00Z</dcterms:created>
  <dcterms:modified xsi:type="dcterms:W3CDTF">2021-11-16T17:37:00Z</dcterms:modified>
</cp:coreProperties>
</file>